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A4" w:rsidRPr="00E15D39" w:rsidRDefault="00EC30A4" w:rsidP="00EC3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5D39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:rsidR="00EC30A4" w:rsidRPr="00E15D39" w:rsidRDefault="00EC30A4" w:rsidP="00EC3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0A4" w:rsidRPr="00E15D39" w:rsidRDefault="00EC30A4" w:rsidP="00EC3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5D39">
        <w:rPr>
          <w:rFonts w:ascii="Times New Roman" w:hAnsi="Times New Roman" w:cs="Times New Roman"/>
          <w:sz w:val="28"/>
          <w:szCs w:val="28"/>
        </w:rPr>
        <w:t>КРАЕВОЕ ГОСУДАРСТВЕННОЕ БЮДЖЕТНОЕ ОБЩЕОБРАЗОВАТЕЛЬНОЕ УЧРЕЖДЕНИЕ, РЕАЛИЗУЮЩЕЕ АДАПТИРОВАННЫЕ ОСНОВНЫЕ ОБЩЕОБРАЗОВАТЕЛЬНЫЕ ПРОГРАММЫ «ШКОЛА №  3»</w:t>
      </w:r>
    </w:p>
    <w:p w:rsidR="00EC30A4" w:rsidRPr="00E15D39" w:rsidRDefault="00EC30A4" w:rsidP="00EC3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5D39">
        <w:rPr>
          <w:rFonts w:ascii="Times New Roman" w:hAnsi="Times New Roman" w:cs="Times New Roman"/>
          <w:sz w:val="28"/>
          <w:szCs w:val="28"/>
        </w:rPr>
        <w:t>(КГБОУ Школа 3)</w:t>
      </w:r>
    </w:p>
    <w:p w:rsidR="00EC30A4" w:rsidRDefault="00EC30A4" w:rsidP="00EC30A4">
      <w:pPr>
        <w:jc w:val="center"/>
      </w:pPr>
    </w:p>
    <w:p w:rsidR="00483E59" w:rsidRPr="00483E59" w:rsidRDefault="00483E59" w:rsidP="00483E5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3E59">
        <w:rPr>
          <w:rFonts w:ascii="Times New Roman" w:hAnsi="Times New Roman" w:cs="Times New Roman"/>
          <w:sz w:val="40"/>
          <w:szCs w:val="40"/>
        </w:rPr>
        <w:t xml:space="preserve">Коррекционно-развивающее занятие </w:t>
      </w:r>
    </w:p>
    <w:p w:rsidR="00483E59" w:rsidRPr="00483E59" w:rsidRDefault="00483E59" w:rsidP="00483E5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3E59">
        <w:rPr>
          <w:rFonts w:ascii="Times New Roman" w:hAnsi="Times New Roman" w:cs="Times New Roman"/>
          <w:sz w:val="40"/>
          <w:szCs w:val="40"/>
        </w:rPr>
        <w:t>по курсу ритмики</w:t>
      </w:r>
    </w:p>
    <w:p w:rsidR="00EC30A4" w:rsidRPr="00483E59" w:rsidRDefault="00EC30A4" w:rsidP="00EC30A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83E59">
        <w:rPr>
          <w:rFonts w:ascii="Times New Roman" w:hAnsi="Times New Roman" w:cs="Times New Roman"/>
          <w:sz w:val="40"/>
          <w:szCs w:val="40"/>
        </w:rPr>
        <w:t xml:space="preserve">для учащихся </w:t>
      </w:r>
      <w:r w:rsidR="00483E59">
        <w:rPr>
          <w:rFonts w:ascii="Times New Roman" w:hAnsi="Times New Roman" w:cs="Times New Roman"/>
          <w:sz w:val="40"/>
          <w:szCs w:val="40"/>
        </w:rPr>
        <w:t>с умственной отсталостью (интеллектуальными нарушениями)</w:t>
      </w:r>
    </w:p>
    <w:p w:rsidR="00EC30A4" w:rsidRPr="00483E59" w:rsidRDefault="00822A26" w:rsidP="00EC30A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</w:t>
      </w:r>
      <w:r w:rsidR="00EC30A4" w:rsidRPr="00483E59">
        <w:rPr>
          <w:rFonts w:ascii="Times New Roman" w:hAnsi="Times New Roman" w:cs="Times New Roman"/>
          <w:sz w:val="40"/>
          <w:szCs w:val="40"/>
        </w:rPr>
        <w:t xml:space="preserve"> класса </w:t>
      </w:r>
    </w:p>
    <w:p w:rsidR="00EC30A4" w:rsidRPr="00483E59" w:rsidRDefault="00EC30A4" w:rsidP="00EC30A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83E59">
        <w:rPr>
          <w:rFonts w:ascii="Times New Roman" w:hAnsi="Times New Roman" w:cs="Times New Roman"/>
          <w:sz w:val="40"/>
          <w:szCs w:val="40"/>
          <w:u w:val="single"/>
        </w:rPr>
        <w:t>Тема:</w:t>
      </w:r>
      <w:r w:rsidRPr="00483E59">
        <w:rPr>
          <w:rFonts w:ascii="Times New Roman" w:hAnsi="Times New Roman" w:cs="Times New Roman"/>
          <w:sz w:val="40"/>
          <w:szCs w:val="40"/>
        </w:rPr>
        <w:t xml:space="preserve"> «Свеча добра»</w:t>
      </w:r>
    </w:p>
    <w:p w:rsidR="00EC30A4" w:rsidRDefault="00EC30A4" w:rsidP="00EC30A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30A4" w:rsidRDefault="00EC30A4" w:rsidP="00EC30A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30A4" w:rsidRDefault="00EC30A4" w:rsidP="00483E59">
      <w:pPr>
        <w:rPr>
          <w:rFonts w:ascii="Times New Roman" w:hAnsi="Times New Roman" w:cs="Times New Roman"/>
          <w:sz w:val="40"/>
          <w:szCs w:val="40"/>
        </w:rPr>
      </w:pPr>
    </w:p>
    <w:p w:rsidR="00EC30A4" w:rsidRDefault="00EC30A4" w:rsidP="00EC30A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30A4" w:rsidRPr="008D3FE0" w:rsidRDefault="00EC30A4" w:rsidP="00EC3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D3FE0">
        <w:rPr>
          <w:rFonts w:ascii="Times New Roman" w:hAnsi="Times New Roman" w:cs="Times New Roman"/>
          <w:sz w:val="28"/>
          <w:szCs w:val="28"/>
          <w:u w:val="single"/>
        </w:rPr>
        <w:t>Разработала:</w:t>
      </w:r>
    </w:p>
    <w:p w:rsidR="00EC30A4" w:rsidRPr="008D3FE0" w:rsidRDefault="00EC30A4" w:rsidP="00EC3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FE0">
        <w:rPr>
          <w:rFonts w:ascii="Times New Roman" w:hAnsi="Times New Roman" w:cs="Times New Roman"/>
          <w:sz w:val="28"/>
          <w:szCs w:val="28"/>
        </w:rPr>
        <w:t>учитель</w:t>
      </w:r>
      <w:r w:rsidR="00483E59">
        <w:rPr>
          <w:rFonts w:ascii="Times New Roman" w:hAnsi="Times New Roman" w:cs="Times New Roman"/>
          <w:sz w:val="28"/>
          <w:szCs w:val="28"/>
        </w:rPr>
        <w:t xml:space="preserve"> ритмики</w:t>
      </w:r>
      <w:r w:rsidRPr="008D3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0A4" w:rsidRPr="008D3FE0" w:rsidRDefault="00EC30A4" w:rsidP="00EC3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FE0">
        <w:rPr>
          <w:rFonts w:ascii="Times New Roman" w:hAnsi="Times New Roman" w:cs="Times New Roman"/>
          <w:sz w:val="28"/>
          <w:szCs w:val="28"/>
        </w:rPr>
        <w:t>КГБОУ Школа 3</w:t>
      </w:r>
    </w:p>
    <w:p w:rsidR="00EC30A4" w:rsidRPr="008D3FE0" w:rsidRDefault="00EC30A4" w:rsidP="00EC3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0A4" w:rsidRPr="008D3FE0" w:rsidRDefault="00EC30A4" w:rsidP="00EC3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0A4" w:rsidRDefault="00EC30A4" w:rsidP="00EC3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0A4" w:rsidRDefault="00EC30A4" w:rsidP="00EC3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0A4" w:rsidRDefault="00EC30A4" w:rsidP="00EC3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0A4" w:rsidRDefault="00EC30A4" w:rsidP="00EC3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0A4" w:rsidRDefault="00EC30A4" w:rsidP="00EC3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64E" w:rsidRDefault="0086564E" w:rsidP="00EC3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64E" w:rsidRDefault="0086564E" w:rsidP="00EC3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0A4" w:rsidRPr="008D3FE0" w:rsidRDefault="00EC30A4" w:rsidP="00EC3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3FE0"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EC30A4" w:rsidRPr="008D3FE0" w:rsidRDefault="00822A26" w:rsidP="00EC3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EC30A4" w:rsidRPr="008D3FE0">
        <w:rPr>
          <w:rFonts w:ascii="Times New Roman" w:hAnsi="Times New Roman" w:cs="Times New Roman"/>
          <w:sz w:val="28"/>
          <w:szCs w:val="28"/>
        </w:rPr>
        <w:t>г.</w:t>
      </w:r>
    </w:p>
    <w:p w:rsidR="004F4B37" w:rsidRPr="00E0737C" w:rsidRDefault="004F4B37" w:rsidP="00805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b/>
          <w:sz w:val="28"/>
          <w:szCs w:val="28"/>
        </w:rPr>
        <w:lastRenderedPageBreak/>
        <w:t>Коррекционно-разви</w:t>
      </w:r>
      <w:r w:rsidR="00B754D1" w:rsidRPr="00E0737C">
        <w:rPr>
          <w:rFonts w:ascii="Times New Roman" w:hAnsi="Times New Roman" w:cs="Times New Roman"/>
          <w:b/>
          <w:sz w:val="28"/>
          <w:szCs w:val="28"/>
        </w:rPr>
        <w:t xml:space="preserve">вающее занятие по курсу ритмики </w:t>
      </w:r>
      <w:r w:rsidR="00E0737C">
        <w:rPr>
          <w:rFonts w:ascii="Times New Roman" w:hAnsi="Times New Roman" w:cs="Times New Roman"/>
          <w:sz w:val="28"/>
          <w:szCs w:val="28"/>
        </w:rPr>
        <w:t xml:space="preserve">в коррекционной </w:t>
      </w:r>
      <w:r w:rsidR="00D62A63" w:rsidRPr="00E0737C">
        <w:rPr>
          <w:rFonts w:ascii="Times New Roman" w:hAnsi="Times New Roman" w:cs="Times New Roman"/>
          <w:sz w:val="28"/>
          <w:szCs w:val="28"/>
        </w:rPr>
        <w:t>школе.</w:t>
      </w:r>
    </w:p>
    <w:p w:rsidR="004F4B37" w:rsidRDefault="004F4B37" w:rsidP="00805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37C">
        <w:rPr>
          <w:rFonts w:ascii="Times New Roman" w:hAnsi="Times New Roman" w:cs="Times New Roman"/>
          <w:b/>
          <w:sz w:val="28"/>
          <w:szCs w:val="28"/>
        </w:rPr>
        <w:t>Тема урока: «Свеча добра»</w:t>
      </w:r>
    </w:p>
    <w:p w:rsidR="00E0737C" w:rsidRPr="00E0737C" w:rsidRDefault="00E0737C" w:rsidP="00805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B37" w:rsidRPr="00E0737C" w:rsidRDefault="004F4B37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Место урока в изучаемой теме второй урок.</w:t>
      </w:r>
    </w:p>
    <w:p w:rsidR="004F4B37" w:rsidRPr="00E0737C" w:rsidRDefault="00EF0BDA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Тип занятия: урок актуализации знания и умений</w:t>
      </w:r>
    </w:p>
    <w:p w:rsidR="004F4B37" w:rsidRPr="00E0737C" w:rsidRDefault="0095736A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822A26">
        <w:rPr>
          <w:rFonts w:ascii="Times New Roman" w:hAnsi="Times New Roman" w:cs="Times New Roman"/>
          <w:sz w:val="28"/>
          <w:szCs w:val="28"/>
        </w:rPr>
        <w:t xml:space="preserve"> 5</w:t>
      </w:r>
      <w:r w:rsidR="004F4B37" w:rsidRPr="00E0737C">
        <w:rPr>
          <w:rFonts w:ascii="Times New Roman" w:hAnsi="Times New Roman" w:cs="Times New Roman"/>
          <w:sz w:val="28"/>
          <w:szCs w:val="28"/>
        </w:rPr>
        <w:t>Б</w:t>
      </w:r>
    </w:p>
    <w:p w:rsidR="00D62A63" w:rsidRPr="00E0737C" w:rsidRDefault="00D62A63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Дети с легкой умственной отсталостью.</w:t>
      </w:r>
    </w:p>
    <w:p w:rsidR="00EF1511" w:rsidRPr="00E0737C" w:rsidRDefault="004F4B37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b/>
          <w:sz w:val="28"/>
          <w:szCs w:val="28"/>
        </w:rPr>
        <w:t>Цель:</w:t>
      </w:r>
      <w:r w:rsidRPr="00E0737C">
        <w:rPr>
          <w:rFonts w:ascii="Times New Roman" w:hAnsi="Times New Roman" w:cs="Times New Roman"/>
          <w:sz w:val="28"/>
          <w:szCs w:val="28"/>
        </w:rPr>
        <w:t xml:space="preserve">  развитие гибкости </w:t>
      </w:r>
      <w:r w:rsidR="00EF1511" w:rsidRPr="00E0737C">
        <w:rPr>
          <w:rFonts w:ascii="Times New Roman" w:hAnsi="Times New Roman" w:cs="Times New Roman"/>
          <w:sz w:val="28"/>
          <w:szCs w:val="28"/>
        </w:rPr>
        <w:t>спины и укрепление корпуса тела.</w:t>
      </w:r>
    </w:p>
    <w:p w:rsidR="004F4B37" w:rsidRPr="00E0737C" w:rsidRDefault="00EF1511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37C">
        <w:rPr>
          <w:rFonts w:ascii="Times New Roman" w:hAnsi="Times New Roman" w:cs="Times New Roman"/>
          <w:b/>
          <w:sz w:val="28"/>
          <w:szCs w:val="28"/>
        </w:rPr>
        <w:t>Базовые учебные действия:</w:t>
      </w:r>
    </w:p>
    <w:p w:rsidR="00EF1511" w:rsidRPr="00E0737C" w:rsidRDefault="002F0859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 xml:space="preserve">1. </w:t>
      </w:r>
      <w:r w:rsidR="00EF1511" w:rsidRPr="00E0737C">
        <w:rPr>
          <w:rFonts w:ascii="Times New Roman" w:hAnsi="Times New Roman" w:cs="Times New Roman"/>
          <w:sz w:val="28"/>
          <w:szCs w:val="28"/>
        </w:rPr>
        <w:t>Личностные</w:t>
      </w:r>
      <w:r w:rsidR="0095736A" w:rsidRPr="00E0737C">
        <w:rPr>
          <w:rFonts w:ascii="Times New Roman" w:hAnsi="Times New Roman" w:cs="Times New Roman"/>
          <w:sz w:val="28"/>
          <w:szCs w:val="28"/>
        </w:rPr>
        <w:t>:</w:t>
      </w:r>
    </w:p>
    <w:p w:rsidR="002F0859" w:rsidRPr="00E0737C" w:rsidRDefault="002F0859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 формирование эстетических чувств;</w:t>
      </w:r>
    </w:p>
    <w:p w:rsidR="002F0859" w:rsidRPr="00E0737C" w:rsidRDefault="002F0859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 развитие</w:t>
      </w:r>
      <w:r w:rsidR="00F974B6">
        <w:rPr>
          <w:rFonts w:ascii="Times New Roman" w:hAnsi="Times New Roman" w:cs="Times New Roman"/>
          <w:sz w:val="28"/>
          <w:szCs w:val="28"/>
        </w:rPr>
        <w:t xml:space="preserve"> </w:t>
      </w:r>
      <w:r w:rsidR="004C57CB" w:rsidRPr="00E0737C">
        <w:rPr>
          <w:rFonts w:ascii="Times New Roman" w:hAnsi="Times New Roman" w:cs="Times New Roman"/>
          <w:sz w:val="28"/>
          <w:szCs w:val="28"/>
        </w:rPr>
        <w:t>эмоционально-игровой отзывчивости.</w:t>
      </w:r>
    </w:p>
    <w:p w:rsidR="0095736A" w:rsidRPr="00E0737C" w:rsidRDefault="004C57CB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2.</w:t>
      </w:r>
      <w:r w:rsidR="0095736A" w:rsidRPr="00E0737C">
        <w:rPr>
          <w:rFonts w:ascii="Times New Roman" w:hAnsi="Times New Roman" w:cs="Times New Roman"/>
          <w:sz w:val="28"/>
          <w:szCs w:val="28"/>
        </w:rPr>
        <w:t xml:space="preserve"> Познавательные</w:t>
      </w:r>
      <w:r w:rsidRPr="00E0737C">
        <w:rPr>
          <w:rFonts w:ascii="Times New Roman" w:hAnsi="Times New Roman" w:cs="Times New Roman"/>
          <w:sz w:val="28"/>
          <w:szCs w:val="28"/>
        </w:rPr>
        <w:t>:</w:t>
      </w:r>
    </w:p>
    <w:p w:rsidR="004C57CB" w:rsidRPr="00E0737C" w:rsidRDefault="004C57CB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 научить  определять настроение, ритм  музыки.</w:t>
      </w:r>
    </w:p>
    <w:p w:rsidR="004C57CB" w:rsidRPr="00E0737C" w:rsidRDefault="004C57CB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 научить действовать по образцу, инструкции педагога.</w:t>
      </w:r>
    </w:p>
    <w:p w:rsidR="0095736A" w:rsidRPr="00E0737C" w:rsidRDefault="004C57CB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 xml:space="preserve">3. </w:t>
      </w:r>
      <w:r w:rsidR="005F6179" w:rsidRPr="00E0737C">
        <w:rPr>
          <w:rFonts w:ascii="Times New Roman" w:hAnsi="Times New Roman" w:cs="Times New Roman"/>
          <w:sz w:val="28"/>
          <w:szCs w:val="28"/>
        </w:rPr>
        <w:t>Коммуникативные</w:t>
      </w:r>
    </w:p>
    <w:p w:rsidR="005F6179" w:rsidRPr="00E0737C" w:rsidRDefault="005F6179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 владение навыками коммуникации;</w:t>
      </w:r>
    </w:p>
    <w:p w:rsidR="004C57CB" w:rsidRPr="00E0737C" w:rsidRDefault="004C57CB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научить слушать и вести диалог, логически правильно формулировать свой ответ.</w:t>
      </w:r>
    </w:p>
    <w:p w:rsidR="00D62A63" w:rsidRPr="00E0737C" w:rsidRDefault="00D62A63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научить  взаимодействовать в группе.</w:t>
      </w:r>
    </w:p>
    <w:p w:rsidR="00475477" w:rsidRPr="00E0737C" w:rsidRDefault="00475477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3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6256" w:rsidRPr="00E0737C" w:rsidRDefault="00475477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Обучающие:</w:t>
      </w:r>
    </w:p>
    <w:p w:rsidR="005F6179" w:rsidRPr="00E0737C" w:rsidRDefault="005F6179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научить использовать упражнения для развития гибкости спины и укрепления корпуса;</w:t>
      </w:r>
    </w:p>
    <w:p w:rsidR="00966256" w:rsidRPr="00E0737C" w:rsidRDefault="00966256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</w:t>
      </w:r>
      <w:r w:rsidR="00FD1D45" w:rsidRPr="00E0737C">
        <w:rPr>
          <w:rFonts w:ascii="Times New Roman" w:hAnsi="Times New Roman" w:cs="Times New Roman"/>
          <w:sz w:val="28"/>
          <w:szCs w:val="28"/>
        </w:rPr>
        <w:t xml:space="preserve"> развивать восприятие музыкальных образов и выражать их </w:t>
      </w:r>
      <w:r w:rsidRPr="00E0737C">
        <w:rPr>
          <w:rFonts w:ascii="Times New Roman" w:hAnsi="Times New Roman" w:cs="Times New Roman"/>
          <w:sz w:val="28"/>
          <w:szCs w:val="28"/>
        </w:rPr>
        <w:t>в движениях.</w:t>
      </w:r>
    </w:p>
    <w:p w:rsidR="00966256" w:rsidRPr="00E0737C" w:rsidRDefault="00966256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 xml:space="preserve">- </w:t>
      </w:r>
      <w:r w:rsidR="008546FB" w:rsidRPr="00E0737C">
        <w:rPr>
          <w:rFonts w:ascii="Times New Roman" w:hAnsi="Times New Roman" w:cs="Times New Roman"/>
          <w:sz w:val="28"/>
          <w:szCs w:val="28"/>
        </w:rPr>
        <w:t xml:space="preserve">развивать эмоциональную выразительность, творческие способности, </w:t>
      </w:r>
      <w:proofErr w:type="spellStart"/>
      <w:r w:rsidR="008546FB" w:rsidRPr="00E0737C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8546FB" w:rsidRPr="00E0737C">
        <w:rPr>
          <w:rFonts w:ascii="Times New Roman" w:hAnsi="Times New Roman" w:cs="Times New Roman"/>
          <w:sz w:val="28"/>
          <w:szCs w:val="28"/>
        </w:rPr>
        <w:t>, стремление к созданию выразительных образов.</w:t>
      </w:r>
    </w:p>
    <w:p w:rsidR="00966256" w:rsidRPr="00E0737C" w:rsidRDefault="00966256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 способствовать развитию творческого</w:t>
      </w:r>
      <w:r w:rsidR="00C665EC">
        <w:rPr>
          <w:rFonts w:ascii="Times New Roman" w:hAnsi="Times New Roman" w:cs="Times New Roman"/>
          <w:sz w:val="28"/>
          <w:szCs w:val="28"/>
        </w:rPr>
        <w:t xml:space="preserve"> </w:t>
      </w:r>
      <w:r w:rsidRPr="00E0737C">
        <w:rPr>
          <w:rFonts w:ascii="Times New Roman" w:hAnsi="Times New Roman" w:cs="Times New Roman"/>
          <w:sz w:val="28"/>
          <w:szCs w:val="28"/>
        </w:rPr>
        <w:t>воображения.</w:t>
      </w:r>
    </w:p>
    <w:p w:rsidR="00475477" w:rsidRPr="00E0737C" w:rsidRDefault="00475477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Коррекционные:</w:t>
      </w:r>
    </w:p>
    <w:p w:rsidR="005F6179" w:rsidRPr="00E0737C" w:rsidRDefault="00966256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 xml:space="preserve">- коррекция </w:t>
      </w:r>
      <w:r w:rsidR="008546FB" w:rsidRPr="00E0737C">
        <w:rPr>
          <w:rFonts w:ascii="Times New Roman" w:hAnsi="Times New Roman" w:cs="Times New Roman"/>
          <w:sz w:val="28"/>
          <w:szCs w:val="28"/>
        </w:rPr>
        <w:t xml:space="preserve"> и компенсация нарушений моторики и </w:t>
      </w:r>
      <w:proofErr w:type="spellStart"/>
      <w:proofErr w:type="gramStart"/>
      <w:r w:rsidR="005F6179" w:rsidRPr="00E0737C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5F6179" w:rsidRPr="00E0737C">
        <w:rPr>
          <w:rFonts w:ascii="Times New Roman" w:hAnsi="Times New Roman" w:cs="Times New Roman"/>
          <w:sz w:val="28"/>
          <w:szCs w:val="28"/>
        </w:rPr>
        <w:t xml:space="preserve"> различных видов </w:t>
      </w:r>
      <w:proofErr w:type="spellStart"/>
      <w:r w:rsidR="005F6179" w:rsidRPr="00E0737C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5F6179" w:rsidRPr="00E0737C">
        <w:rPr>
          <w:rFonts w:ascii="Times New Roman" w:hAnsi="Times New Roman" w:cs="Times New Roman"/>
          <w:sz w:val="28"/>
          <w:szCs w:val="28"/>
        </w:rPr>
        <w:t>;</w:t>
      </w:r>
    </w:p>
    <w:p w:rsidR="00EF1511" w:rsidRPr="00E0737C" w:rsidRDefault="00EF1511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 xml:space="preserve">- коррекция осанки через </w:t>
      </w:r>
      <w:proofErr w:type="gramStart"/>
      <w:r w:rsidRPr="00E0737C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E0737C">
        <w:rPr>
          <w:rFonts w:ascii="Times New Roman" w:hAnsi="Times New Roman" w:cs="Times New Roman"/>
          <w:sz w:val="28"/>
          <w:szCs w:val="28"/>
        </w:rPr>
        <w:t xml:space="preserve"> укрепляющие мышечный корсет корпуса тела</w:t>
      </w:r>
      <w:r w:rsidR="005F6179" w:rsidRPr="00E0737C">
        <w:rPr>
          <w:rFonts w:ascii="Times New Roman" w:hAnsi="Times New Roman" w:cs="Times New Roman"/>
          <w:sz w:val="28"/>
          <w:szCs w:val="28"/>
        </w:rPr>
        <w:t>;</w:t>
      </w:r>
    </w:p>
    <w:p w:rsidR="00966256" w:rsidRPr="00E0737C" w:rsidRDefault="00966256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 коррекция и развития зрительного и слухового восприятия.</w:t>
      </w:r>
    </w:p>
    <w:p w:rsidR="00EF1511" w:rsidRPr="00E0737C" w:rsidRDefault="00EF1511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EF1511" w:rsidRPr="00E0737C" w:rsidRDefault="005F6179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воспитывать умение работать в группе и ответственность за результат своей работы.</w:t>
      </w:r>
    </w:p>
    <w:p w:rsidR="00EF1511" w:rsidRPr="00E0737C" w:rsidRDefault="00EF1511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737C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E0737C">
        <w:rPr>
          <w:rFonts w:ascii="Times New Roman" w:hAnsi="Times New Roman" w:cs="Times New Roman"/>
          <w:b/>
          <w:sz w:val="28"/>
          <w:szCs w:val="28"/>
        </w:rPr>
        <w:t xml:space="preserve"> технологии:</w:t>
      </w:r>
    </w:p>
    <w:p w:rsidR="00EF1511" w:rsidRPr="00E0737C" w:rsidRDefault="00EF1511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1)</w:t>
      </w:r>
      <w:r w:rsidRPr="00E0737C">
        <w:rPr>
          <w:rFonts w:ascii="Times New Roman" w:hAnsi="Times New Roman" w:cs="Times New Roman"/>
          <w:sz w:val="28"/>
          <w:szCs w:val="28"/>
        </w:rPr>
        <w:tab/>
        <w:t xml:space="preserve">Технология сохранения и стимулирования здоровья </w:t>
      </w:r>
    </w:p>
    <w:p w:rsidR="00EF1511" w:rsidRPr="00E0737C" w:rsidRDefault="00EF1511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 динамические паузы (дыхательная гимнастика</w:t>
      </w:r>
      <w:r w:rsidR="005F6179" w:rsidRPr="00E0737C">
        <w:rPr>
          <w:rFonts w:ascii="Times New Roman" w:hAnsi="Times New Roman" w:cs="Times New Roman"/>
          <w:sz w:val="28"/>
          <w:szCs w:val="28"/>
        </w:rPr>
        <w:t>, упражнения на скандирование</w:t>
      </w:r>
      <w:r w:rsidRPr="00E0737C">
        <w:rPr>
          <w:rFonts w:ascii="Times New Roman" w:hAnsi="Times New Roman" w:cs="Times New Roman"/>
          <w:sz w:val="28"/>
          <w:szCs w:val="28"/>
        </w:rPr>
        <w:t>)</w:t>
      </w:r>
      <w:r w:rsidR="0086488D" w:rsidRPr="00E0737C">
        <w:rPr>
          <w:rFonts w:ascii="Times New Roman" w:hAnsi="Times New Roman" w:cs="Times New Roman"/>
          <w:sz w:val="28"/>
          <w:szCs w:val="28"/>
        </w:rPr>
        <w:t>;</w:t>
      </w:r>
    </w:p>
    <w:p w:rsidR="0086488D" w:rsidRPr="00E0737C" w:rsidRDefault="0086488D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lastRenderedPageBreak/>
        <w:t>- ритмика, партерная гимнастика.</w:t>
      </w:r>
    </w:p>
    <w:p w:rsidR="00EF1511" w:rsidRPr="00E0737C" w:rsidRDefault="00E0737C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511" w:rsidRPr="00E0737C">
        <w:rPr>
          <w:rFonts w:ascii="Times New Roman" w:hAnsi="Times New Roman" w:cs="Times New Roman"/>
          <w:sz w:val="28"/>
          <w:szCs w:val="28"/>
        </w:rPr>
        <w:t>) Коррекционные технологии</w:t>
      </w:r>
      <w:r w:rsidR="0086488D" w:rsidRPr="00E0737C">
        <w:rPr>
          <w:rFonts w:ascii="Times New Roman" w:hAnsi="Times New Roman" w:cs="Times New Roman"/>
          <w:sz w:val="28"/>
          <w:szCs w:val="28"/>
        </w:rPr>
        <w:t>:</w:t>
      </w:r>
    </w:p>
    <w:p w:rsidR="00475477" w:rsidRPr="00E0737C" w:rsidRDefault="0086488D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 музыкотерапия,  упражнения на ска</w:t>
      </w:r>
      <w:r w:rsidR="00E557A7" w:rsidRPr="00E0737C">
        <w:rPr>
          <w:rFonts w:ascii="Times New Roman" w:hAnsi="Times New Roman" w:cs="Times New Roman"/>
          <w:sz w:val="28"/>
          <w:szCs w:val="28"/>
        </w:rPr>
        <w:t>ндирование (укрепление корпуса), арт</w:t>
      </w:r>
      <w:r w:rsidR="004640BC">
        <w:rPr>
          <w:rFonts w:ascii="Times New Roman" w:hAnsi="Times New Roman" w:cs="Times New Roman"/>
          <w:sz w:val="28"/>
          <w:szCs w:val="28"/>
        </w:rPr>
        <w:t>-</w:t>
      </w:r>
      <w:r w:rsidR="00E557A7" w:rsidRPr="00E0737C">
        <w:rPr>
          <w:rFonts w:ascii="Times New Roman" w:hAnsi="Times New Roman" w:cs="Times New Roman"/>
          <w:sz w:val="28"/>
          <w:szCs w:val="28"/>
        </w:rPr>
        <w:t>терапия.</w:t>
      </w:r>
    </w:p>
    <w:p w:rsidR="000D0055" w:rsidRPr="00E0737C" w:rsidRDefault="000D0055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37C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D62A63" w:rsidRPr="00E0737C" w:rsidRDefault="002F4303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 в</w:t>
      </w:r>
      <w:r w:rsidR="00D62A63" w:rsidRPr="00E0737C">
        <w:rPr>
          <w:rFonts w:ascii="Times New Roman" w:hAnsi="Times New Roman" w:cs="Times New Roman"/>
          <w:sz w:val="28"/>
          <w:szCs w:val="28"/>
        </w:rPr>
        <w:t>ыполнять ритмично имитационные упражнения по инструкции педагога в соответствии с музыкой;</w:t>
      </w:r>
    </w:p>
    <w:p w:rsidR="00D62A63" w:rsidRPr="00E0737C" w:rsidRDefault="0086488D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 xml:space="preserve">- </w:t>
      </w:r>
      <w:r w:rsidR="00D62A63" w:rsidRPr="00E0737C">
        <w:rPr>
          <w:rFonts w:ascii="Times New Roman" w:hAnsi="Times New Roman" w:cs="Times New Roman"/>
          <w:sz w:val="28"/>
          <w:szCs w:val="28"/>
        </w:rPr>
        <w:t>выполнять несложные плясовые движения со свечой;</w:t>
      </w:r>
    </w:p>
    <w:p w:rsidR="00D62A63" w:rsidRPr="00E0737C" w:rsidRDefault="002F4303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 эмоционально уча</w:t>
      </w:r>
      <w:r w:rsidR="00D62A63" w:rsidRPr="00E0737C">
        <w:rPr>
          <w:rFonts w:ascii="Times New Roman" w:hAnsi="Times New Roman" w:cs="Times New Roman"/>
          <w:sz w:val="28"/>
          <w:szCs w:val="28"/>
        </w:rPr>
        <w:t>ствовать в и</w:t>
      </w:r>
      <w:r w:rsidR="0086488D" w:rsidRPr="00E0737C">
        <w:rPr>
          <w:rFonts w:ascii="Times New Roman" w:hAnsi="Times New Roman" w:cs="Times New Roman"/>
          <w:sz w:val="28"/>
          <w:szCs w:val="28"/>
        </w:rPr>
        <w:t>грах;</w:t>
      </w:r>
    </w:p>
    <w:p w:rsidR="00604614" w:rsidRPr="00E0737C" w:rsidRDefault="00604614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 точно передавать темп, ритм, настрое</w:t>
      </w:r>
      <w:r w:rsidR="0086488D" w:rsidRPr="00E0737C">
        <w:rPr>
          <w:rFonts w:ascii="Times New Roman" w:hAnsi="Times New Roman" w:cs="Times New Roman"/>
          <w:sz w:val="28"/>
          <w:szCs w:val="28"/>
        </w:rPr>
        <w:t>ние музыки в плясовых движениях:</w:t>
      </w:r>
    </w:p>
    <w:p w:rsidR="0086488D" w:rsidRPr="00E0737C" w:rsidRDefault="0086488D" w:rsidP="0080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7C">
        <w:rPr>
          <w:rFonts w:ascii="Times New Roman" w:hAnsi="Times New Roman" w:cs="Times New Roman"/>
          <w:sz w:val="28"/>
          <w:szCs w:val="28"/>
        </w:rPr>
        <w:t>- осваивать упражнения на спо</w:t>
      </w:r>
      <w:r w:rsidR="00F974B6">
        <w:rPr>
          <w:rFonts w:ascii="Times New Roman" w:hAnsi="Times New Roman" w:cs="Times New Roman"/>
          <w:sz w:val="28"/>
          <w:szCs w:val="28"/>
        </w:rPr>
        <w:t>собствование гибкости спины и ук</w:t>
      </w:r>
      <w:r w:rsidRPr="00E0737C">
        <w:rPr>
          <w:rFonts w:ascii="Times New Roman" w:hAnsi="Times New Roman" w:cs="Times New Roman"/>
          <w:sz w:val="28"/>
          <w:szCs w:val="28"/>
        </w:rPr>
        <w:t>реплению корпуса.</w:t>
      </w:r>
    </w:p>
    <w:p w:rsidR="007E1678" w:rsidRPr="00E0737C" w:rsidRDefault="007E1678" w:rsidP="00E07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737C" w:rsidRDefault="00E0737C" w:rsidP="00E073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37C" w:rsidRDefault="00E0737C" w:rsidP="00E073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989" w:rsidRPr="00E0737C" w:rsidRDefault="00717989" w:rsidP="00E07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17989" w:rsidRPr="00E0737C" w:rsidSect="004A441D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851"/>
        <w:gridCol w:w="1559"/>
        <w:gridCol w:w="4678"/>
        <w:gridCol w:w="4820"/>
        <w:gridCol w:w="1559"/>
        <w:gridCol w:w="1417"/>
      </w:tblGrid>
      <w:tr w:rsidR="00E0737C" w:rsidRPr="00E0737C" w:rsidTr="0086564E">
        <w:tc>
          <w:tcPr>
            <w:tcW w:w="14884" w:type="dxa"/>
            <w:gridSpan w:val="6"/>
            <w:vAlign w:val="center"/>
          </w:tcPr>
          <w:p w:rsidR="00E0737C" w:rsidRPr="00E0737C" w:rsidRDefault="00E0737C" w:rsidP="00E0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урока</w:t>
            </w:r>
          </w:p>
        </w:tc>
      </w:tr>
      <w:tr w:rsidR="00AD2CE2" w:rsidRPr="00E0737C" w:rsidTr="0086564E">
        <w:tc>
          <w:tcPr>
            <w:tcW w:w="851" w:type="dxa"/>
            <w:vMerge w:val="restart"/>
            <w:vAlign w:val="center"/>
          </w:tcPr>
          <w:p w:rsidR="00B05417" w:rsidRPr="00805A15" w:rsidRDefault="00B05417" w:rsidP="00805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1559" w:type="dxa"/>
            <w:vMerge w:val="restart"/>
            <w:vAlign w:val="center"/>
          </w:tcPr>
          <w:p w:rsidR="00B05417" w:rsidRPr="00805A15" w:rsidRDefault="00B05417" w:rsidP="00805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  <w:p w:rsidR="00B05417" w:rsidRPr="00805A15" w:rsidRDefault="00B05417" w:rsidP="00805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B05417" w:rsidRPr="00805A15" w:rsidRDefault="00B05417" w:rsidP="00805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9498" w:type="dxa"/>
            <w:gridSpan w:val="2"/>
            <w:vAlign w:val="center"/>
          </w:tcPr>
          <w:p w:rsidR="00B05417" w:rsidRPr="00805A15" w:rsidRDefault="00B05417" w:rsidP="00805A1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vMerge w:val="restart"/>
            <w:vAlign w:val="center"/>
          </w:tcPr>
          <w:p w:rsidR="00B05417" w:rsidRPr="00805A15" w:rsidRDefault="00EF1511" w:rsidP="00805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proofErr w:type="gram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B05417" w:rsidRPr="00805A15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</w:p>
        </w:tc>
        <w:tc>
          <w:tcPr>
            <w:tcW w:w="1417" w:type="dxa"/>
            <w:vMerge w:val="restart"/>
            <w:vAlign w:val="center"/>
          </w:tcPr>
          <w:p w:rsidR="00B05417" w:rsidRPr="00805A15" w:rsidRDefault="00B05417" w:rsidP="00805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AD2CE2" w:rsidRPr="00E0737C" w:rsidTr="0086564E">
        <w:tc>
          <w:tcPr>
            <w:tcW w:w="851" w:type="dxa"/>
            <w:vMerge/>
          </w:tcPr>
          <w:p w:rsidR="00B05417" w:rsidRPr="00805A15" w:rsidRDefault="00B05417" w:rsidP="00805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05417" w:rsidRPr="00805A15" w:rsidRDefault="00B05417" w:rsidP="00805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05417" w:rsidRPr="00805A15" w:rsidRDefault="00B05417" w:rsidP="00805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820" w:type="dxa"/>
          </w:tcPr>
          <w:p w:rsidR="00B05417" w:rsidRPr="00805A15" w:rsidRDefault="00604614" w:rsidP="00805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="00B05417" w:rsidRPr="00805A15">
              <w:rPr>
                <w:rFonts w:ascii="Times New Roman" w:hAnsi="Times New Roman" w:cs="Times New Roman"/>
                <w:sz w:val="28"/>
                <w:szCs w:val="28"/>
              </w:rPr>
              <w:t>ющегося</w:t>
            </w:r>
            <w:proofErr w:type="gramEnd"/>
          </w:p>
        </w:tc>
        <w:tc>
          <w:tcPr>
            <w:tcW w:w="1559" w:type="dxa"/>
            <w:vMerge/>
          </w:tcPr>
          <w:p w:rsidR="00B05417" w:rsidRPr="00805A15" w:rsidRDefault="00B05417" w:rsidP="00805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05417" w:rsidRPr="00805A15" w:rsidRDefault="00B05417" w:rsidP="00805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E2" w:rsidRPr="00E0737C" w:rsidTr="0086564E">
        <w:trPr>
          <w:trHeight w:hRule="exact" w:val="6877"/>
        </w:trPr>
        <w:tc>
          <w:tcPr>
            <w:tcW w:w="851" w:type="dxa"/>
          </w:tcPr>
          <w:p w:rsidR="00B05417" w:rsidRPr="00805A15" w:rsidRDefault="00592CDF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1.Мотивация к деятельности</w:t>
            </w: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8F" w:rsidRPr="00805A15" w:rsidRDefault="005C358F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417" w:rsidRPr="00805A15" w:rsidRDefault="005A5E3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Ритуал начала занятия</w:t>
            </w: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6D" w:rsidRPr="00805A15" w:rsidRDefault="00FE726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8F" w:rsidRPr="00805A15" w:rsidRDefault="005C358F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623B" w:rsidRPr="00805A15" w:rsidRDefault="00592CDF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Дети строятся по кругу, Педагог предлагает детям сказать по цепочке соседу доброе слово. Далее обращает внимание детей на то, что от их добрых слов в зале </w:t>
            </w:r>
            <w:proofErr w:type="gram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стало теплее и загорелась</w:t>
            </w:r>
            <w:proofErr w:type="gram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«свеча добр</w:t>
            </w:r>
            <w:r w:rsidR="00FE726D" w:rsidRPr="00805A15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  <w:p w:rsidR="00717989" w:rsidRPr="00805A15" w:rsidRDefault="00717989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989" w:rsidRPr="00805A15" w:rsidRDefault="00717989" w:rsidP="00805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989" w:rsidRPr="00805A15" w:rsidRDefault="00717989" w:rsidP="00805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989" w:rsidRPr="00805A15" w:rsidRDefault="00717989" w:rsidP="00805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8F" w:rsidRPr="00805A15" w:rsidRDefault="005C358F" w:rsidP="00805A1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130F" w:rsidRPr="00805A15" w:rsidRDefault="005A5E3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Дети строятся в круг и по очереди говорят приятное слово соседу.</w:t>
            </w:r>
          </w:p>
          <w:p w:rsidR="00DC130F" w:rsidRPr="00805A15" w:rsidRDefault="00DC130F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0F" w:rsidRPr="00805A15" w:rsidRDefault="00DC130F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0F" w:rsidRPr="00805A15" w:rsidRDefault="00DC130F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0F" w:rsidRPr="00805A15" w:rsidRDefault="00DC130F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0F" w:rsidRPr="00805A15" w:rsidRDefault="00DC130F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0F" w:rsidRPr="00805A15" w:rsidRDefault="00DC130F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0F" w:rsidRPr="00805A15" w:rsidRDefault="00DC130F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0F" w:rsidRPr="00805A15" w:rsidRDefault="00DC130F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0F" w:rsidRPr="00805A15" w:rsidRDefault="00DC130F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0F" w:rsidRPr="00805A15" w:rsidRDefault="00DC130F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0F" w:rsidRPr="00805A15" w:rsidRDefault="00DC130F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904" w:rsidRPr="00805A15" w:rsidRDefault="00F7290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417" w:rsidRPr="00805A15" w:rsidRDefault="0034549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Коммуникативные, личностные</w:t>
            </w:r>
          </w:p>
          <w:p w:rsidR="0034549D" w:rsidRPr="00805A15" w:rsidRDefault="0034549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49D" w:rsidRPr="00805A15" w:rsidRDefault="0034549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49D" w:rsidRPr="00805A15" w:rsidRDefault="0034549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49D" w:rsidRPr="00805A15" w:rsidRDefault="0034549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49D" w:rsidRPr="00805A15" w:rsidRDefault="0034549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49D" w:rsidRPr="00805A15" w:rsidRDefault="0034549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49D" w:rsidRPr="00805A15" w:rsidRDefault="0034549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49D" w:rsidRPr="00805A15" w:rsidRDefault="0034549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49D" w:rsidRPr="00805A15" w:rsidRDefault="0034549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C3FD7" w:rsidRPr="00805A15" w:rsidRDefault="0034549D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Научить организованно строится, соблюдая </w:t>
            </w:r>
            <w:proofErr w:type="spell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дистан</w:t>
            </w:r>
            <w:r w:rsidR="00BF3A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gramStart"/>
            <w:r w:rsidR="002C4813" w:rsidRPr="00805A15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ключение</w:t>
            </w:r>
            <w:proofErr w:type="spell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в работу, положительный эмоциона</w:t>
            </w:r>
            <w:r w:rsidR="0086564E">
              <w:rPr>
                <w:rFonts w:ascii="Times New Roman" w:hAnsi="Times New Roman" w:cs="Times New Roman"/>
                <w:sz w:val="28"/>
                <w:szCs w:val="28"/>
              </w:rPr>
              <w:t>льный, установление контакта ме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656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у педагогом и учащимися</w:t>
            </w:r>
          </w:p>
        </w:tc>
      </w:tr>
      <w:tr w:rsidR="00533D94" w:rsidRPr="00E0737C" w:rsidTr="0086564E">
        <w:trPr>
          <w:trHeight w:val="9628"/>
        </w:trPr>
        <w:tc>
          <w:tcPr>
            <w:tcW w:w="851" w:type="dxa"/>
          </w:tcPr>
          <w:p w:rsidR="00533D94" w:rsidRPr="00805A15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оздание проблемной ситуации.</w:t>
            </w:r>
          </w:p>
          <w:p w:rsidR="00533D94" w:rsidRPr="00805A15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3.Основн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часть.</w:t>
            </w: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2">
              <w:rPr>
                <w:rFonts w:ascii="Times New Roman" w:hAnsi="Times New Roman" w:cs="Times New Roman"/>
                <w:sz w:val="28"/>
                <w:szCs w:val="28"/>
              </w:rPr>
              <w:t>4. Закрепление.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Или основная </w:t>
            </w:r>
            <w:proofErr w:type="spell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чать</w:t>
            </w:r>
            <w:proofErr w:type="spellEnd"/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5.Итог (рефлексия)</w:t>
            </w:r>
          </w:p>
          <w:p w:rsidR="00533D94" w:rsidRPr="00805A15" w:rsidRDefault="00533D94" w:rsidP="00805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инка</w:t>
            </w: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Партерная гимнастик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, Упражнение на скандирование, метод соляризации на свечу, ориентировка в пространств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ов в танце.</w:t>
            </w: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ластический этюд (импровизация).</w:t>
            </w: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Опрос, беседа, </w:t>
            </w:r>
            <w:proofErr w:type="spell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психокоррекция</w:t>
            </w:r>
            <w:proofErr w:type="spell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арт-терапию</w:t>
            </w:r>
            <w:proofErr w:type="spellEnd"/>
          </w:p>
        </w:tc>
        <w:tc>
          <w:tcPr>
            <w:tcW w:w="4678" w:type="dxa"/>
          </w:tcPr>
          <w:p w:rsidR="00533D94" w:rsidRPr="00805A15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едагог задает вопрос учащимся: </w:t>
            </w:r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к вы </w:t>
            </w:r>
            <w:proofErr w:type="gramStart"/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>думаете для чего я сегодня на занятие принесла</w:t>
            </w:r>
            <w:proofErr w:type="gramEnd"/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чу?»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Ответы детей) «Об этом вы узнаете чуть позже?»</w:t>
            </w:r>
            <w:proofErr w:type="gram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 с погасшей свечой от взмаха руки. Почему ребята погасла свеча? Мне бы хотелось, чтобы наша «свеча добра» на протяжении всего занятия согревала нас своим теплом и дарила добро. Давайте сделаем  разминку по кругу так, чтобы свеча не погасла. Как мы должны с вами бегать?  </w:t>
            </w: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Педагог ставит свечу в центр круга и предлагает на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а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детям сесть в круг в удобном положении. 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ет коробку и знакомит детей с различными формами свечей. Всегда ли свеча твердая? Объясняет, что воск имеет свойство плавиться и поддается гибкости (эксперимент с воском), меняя свою форму (показ свечей). Давайте сейчас с вами побудем свечками. Дает инструкцию на перестроение в две колонны, помощь в посадке в шахматном порядке. Фиксирует внимание детей 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>Итак</w:t>
            </w:r>
            <w:proofErr w:type="gramEnd"/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ята вы свечки!»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После выполнения основных упражнений. Педагог проговаривает  инструкцию и показывает упражнение «свеча», рассказывая о пользе данного упражнения в развитии гибкости спины и коррекции осанки.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>«Ребята, а что же еще дарит тепло»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(ответы детей). Наша улыбка тоже дарит тепло  и творит добро. Давайте с вами поиграем и посмотрим, что же произойдет.</w:t>
            </w: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Ребята после игры, что стало с вашим настроением, как вы себя чувствуете? Предлагает повторить 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 «Хорошее настроение» после танца педагог делает акцент на свече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добра и показывает, что в комнате стало светлее от положительных и добрых эмоций детей, теперь у каждого ребенка есть своя «свеча добра». </w:t>
            </w: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теперь давайте </w:t>
            </w:r>
            <w:proofErr w:type="gramStart"/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>поставим свечи в центр нашего круга возьмемся</w:t>
            </w:r>
            <w:proofErr w:type="gramEnd"/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 и посмотрим, не моргая на пла</w:t>
            </w:r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>мя свечи, а теперь быстро поморгаем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>отойдем дальше на шаг и закроем глаза</w:t>
            </w: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D94" w:rsidRPr="00805A15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к как вы </w:t>
            </w:r>
            <w:proofErr w:type="gramStart"/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>думаете</w:t>
            </w:r>
            <w:proofErr w:type="gramEnd"/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чем же я все-таки принесла свечу сегодня на занятие?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(ответы детей) Давайте я включу вам красивую музыку и вы потанцуете со свечой так, чтобы она не погасла в танце. </w:t>
            </w:r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>Какими должны быть ваши движения?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плавными и медленными</w:t>
            </w:r>
            <w:proofErr w:type="gram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мпровизация со свечой) </w:t>
            </w: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А теперь я вас научу хорошему упражнению, которое поможет вам укрепить мышцы живота, вы можете 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выполнять самостоятельно дома. Итак, положите ваши ладошки на живот (помогает детям) Наберите полные легкие воздуха и выдохните три раза на свечу, так чтобы она погасла.</w:t>
            </w:r>
            <w:r w:rsidR="00865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ята я </w:t>
            </w:r>
            <w:proofErr w:type="gramStart"/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>вижу</w:t>
            </w:r>
            <w:proofErr w:type="gramEnd"/>
            <w:r w:rsidRPr="00805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вы наполнились от «свечи добра» теплотой и любовью.</w:t>
            </w: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64E" w:rsidRDefault="0086564E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Ребята вам понравилось сегодня на занятии, что вы чувствуете?</w:t>
            </w:r>
          </w:p>
          <w:p w:rsidR="00533D94" w:rsidRPr="00805A15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Дает каждому ребенку нарисованное пламя свечи и предлагает подойти к мольберту и сделать свою «свечу добра».</w:t>
            </w:r>
          </w:p>
          <w:p w:rsidR="00533D94" w:rsidRPr="00805A15" w:rsidRDefault="00533D94" w:rsidP="0053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Теперь у каждого из вас есть своя «свеча добра», я хочу, </w:t>
            </w:r>
            <w:proofErr w:type="gram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proofErr w:type="gram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когда вам будет плохо или грустно вы смотрели на свою свечу и наполнялись теплотой и добром. </w:t>
            </w:r>
          </w:p>
        </w:tc>
        <w:tc>
          <w:tcPr>
            <w:tcW w:w="4820" w:type="dxa"/>
          </w:tcPr>
          <w:p w:rsidR="00533D94" w:rsidRPr="00805A15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упражнений учащимися на разогрев  основных групп мышц по команде педагога. Действия выполняются в умеренном темпе, так, чтобы свеча не погасла.</w:t>
            </w: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Дети совместно с педагогом выполняют упражнение на развитие 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кости спины и укрепление корпуса тела.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Достаточный Минимальный уровень предполагает выполнение всех нижеперечисленных упражнений: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1.«Листики-иголочки»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2.Поочередное поднятие ног, способствует укреплению пресса.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3. «Бабочка»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4.«Наклон бабочки»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4. Лежа на спине поочередное поднятие ног (укрепление мышц пресса)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5«Улитка</w:t>
            </w:r>
            <w:proofErr w:type="gram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развитие гибкости спины)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6.«Крокодильчик» (укрепление мышц спины)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7.«Дракончик»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8.«Мышка вышла из норы</w:t>
            </w:r>
            <w:proofErr w:type="gram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развитие гибкости спины)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9. «Свеча» (у стены)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Достаточный уровень предполагает усложнение следующих упражнений: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№2 поднимаем две ноги одновременно,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№8 «Крокодильчик» заменяется «Лодочкой»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№10.«Дракончик</w:t>
            </w:r>
            <w:proofErr w:type="gram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»у</w:t>
            </w:r>
            <w:proofErr w:type="gram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сложняется 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ечком».</w:t>
            </w: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Ответы детей на вопрос педагога.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Упражнение на скандирование: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- «Смех по телефону» делаем вид, что разговариваем по телефону, а </w:t>
            </w:r>
            <w:proofErr w:type="gram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proofErr w:type="gram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в контакт глазами говорим «хо-хо, ха-ха»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2.Повторение и закрепление танца «Хорошее настроение»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4.Упражнения на расслабление глаз и ориентировку в пространстве.</w:t>
            </w: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Пластический этюд:</w:t>
            </w:r>
          </w:p>
          <w:p w:rsidR="00533D94" w:rsidRPr="00805A15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-танец импровизация со свечой.</w:t>
            </w:r>
          </w:p>
          <w:p w:rsidR="00533D94" w:rsidRPr="0086564E" w:rsidRDefault="00533D94" w:rsidP="006604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на восстановление дыхания и укрепление мышц корпуса. </w:t>
            </w:r>
            <w:r w:rsidRPr="0086564E">
              <w:rPr>
                <w:rFonts w:ascii="Times New Roman" w:hAnsi="Times New Roman" w:cs="Times New Roman"/>
                <w:b/>
                <w:sz w:val="28"/>
                <w:szCs w:val="28"/>
              </w:rPr>
              <w:t>«Тушим свечу».</w:t>
            </w: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(умение </w:t>
            </w:r>
            <w:proofErr w:type="spell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дейтсвовать</w:t>
            </w:r>
            <w:proofErr w:type="spell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)</w:t>
            </w: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, 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, познавательные, коммуникативные</w:t>
            </w: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Личностные, познавательные, регулятивные.</w:t>
            </w: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E" w:rsidRDefault="0086564E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Личностные, регулятивные, познавательные, коммуникативные</w:t>
            </w:r>
          </w:p>
          <w:p w:rsidR="00533D94" w:rsidRPr="00805A15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3D94" w:rsidRDefault="00533D94" w:rsidP="00805A15">
            <w:pPr>
              <w:tabs>
                <w:tab w:val="left" w:pos="3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 действовать по </w:t>
            </w:r>
            <w:proofErr w:type="spellStart"/>
            <w:proofErr w:type="gram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инструк</w:t>
            </w:r>
            <w:proofErr w:type="spellEnd"/>
            <w:r w:rsidR="00865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, </w:t>
            </w:r>
            <w:proofErr w:type="spell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656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нять</w:t>
            </w:r>
            <w:proofErr w:type="spell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упражн</w:t>
            </w:r>
            <w:r w:rsidR="008656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proofErr w:type="spell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</w:t>
            </w:r>
            <w:proofErr w:type="spell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656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нять</w:t>
            </w:r>
            <w:proofErr w:type="spell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имитационные упражнения, обращая внимание на музыку, темп и ритм.</w:t>
            </w:r>
          </w:p>
          <w:p w:rsidR="00533D94" w:rsidRDefault="00533D94" w:rsidP="00805A15">
            <w:pPr>
              <w:tabs>
                <w:tab w:val="left" w:pos="3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tabs>
                <w:tab w:val="left" w:pos="3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Научить выполнят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 имитационные движения в соответствии с инструкцией педагога. Научить  упражнениям на развитие гибкости спины, укрепить мышечный корпус спины.</w:t>
            </w: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Научить </w:t>
            </w:r>
            <w:proofErr w:type="gram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игре, выполняя указания 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. </w:t>
            </w: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B1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Научить выражать свои эмоции в танце, научить действовать в танце учитывая ритм музыки, </w:t>
            </w:r>
            <w:proofErr w:type="spellStart"/>
            <w:proofErr w:type="gram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соблю</w:t>
            </w:r>
            <w:r w:rsidR="008656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6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ь</w:t>
            </w:r>
            <w:proofErr w:type="spellEnd"/>
            <w:proofErr w:type="gramEnd"/>
            <w:r w:rsidR="0086564E">
              <w:rPr>
                <w:rFonts w:ascii="Times New Roman" w:hAnsi="Times New Roman" w:cs="Times New Roman"/>
                <w:sz w:val="28"/>
                <w:szCs w:val="28"/>
              </w:rPr>
              <w:t xml:space="preserve"> темп движений</w:t>
            </w:r>
          </w:p>
          <w:p w:rsidR="00533D94" w:rsidRPr="00805A15" w:rsidRDefault="00533D94" w:rsidP="006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научить </w:t>
            </w:r>
            <w:proofErr w:type="spellStart"/>
            <w:proofErr w:type="gram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r w:rsidR="008656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укрепле</w:t>
            </w:r>
            <w:r w:rsidR="008656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64E">
              <w:rPr>
                <w:rFonts w:ascii="Times New Roman" w:hAnsi="Times New Roman" w:cs="Times New Roman"/>
                <w:sz w:val="28"/>
                <w:szCs w:val="28"/>
              </w:rPr>
              <w:t>корпу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5A15">
              <w:rPr>
                <w:rFonts w:ascii="Times New Roman" w:hAnsi="Times New Roman" w:cs="Times New Roman"/>
                <w:sz w:val="28"/>
                <w:szCs w:val="28"/>
              </w:rPr>
              <w:t>повыше</w:t>
            </w:r>
            <w:r w:rsidR="008656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3AF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BF3AF1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и учащихся</w:t>
            </w:r>
          </w:p>
          <w:p w:rsidR="00533D94" w:rsidRPr="00805A15" w:rsidRDefault="00533D94" w:rsidP="00805A15">
            <w:pPr>
              <w:tabs>
                <w:tab w:val="left" w:pos="3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94" w:rsidRPr="00805A15" w:rsidRDefault="00533D94" w:rsidP="0080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989" w:rsidRPr="00E0737C" w:rsidRDefault="00717989" w:rsidP="00E07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17989" w:rsidRPr="00E0737C" w:rsidSect="0086564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05417" w:rsidRDefault="00B05417" w:rsidP="00533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AF1" w:rsidRDefault="00BF3AF1" w:rsidP="00533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AF1" w:rsidRDefault="00BF3AF1" w:rsidP="00533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AF1" w:rsidRDefault="00BF3AF1" w:rsidP="00533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AF1" w:rsidRDefault="00BF3AF1" w:rsidP="00533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AF1" w:rsidRDefault="00BF3AF1" w:rsidP="00533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AF1" w:rsidRDefault="00BF3AF1" w:rsidP="00533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AF1" w:rsidRDefault="00BF3AF1" w:rsidP="00533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AF1" w:rsidRPr="00E0737C" w:rsidRDefault="00BF3AF1" w:rsidP="00533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3AF1" w:rsidRPr="00E0737C" w:rsidSect="00E05F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DC" w:rsidRDefault="00A672DC" w:rsidP="00E0737C">
      <w:pPr>
        <w:spacing w:after="0" w:line="240" w:lineRule="auto"/>
      </w:pPr>
      <w:r>
        <w:separator/>
      </w:r>
    </w:p>
  </w:endnote>
  <w:endnote w:type="continuationSeparator" w:id="0">
    <w:p w:rsidR="00A672DC" w:rsidRDefault="00A672DC" w:rsidP="00E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DC" w:rsidRDefault="00A672DC" w:rsidP="00E0737C">
      <w:pPr>
        <w:spacing w:after="0" w:line="240" w:lineRule="auto"/>
      </w:pPr>
      <w:r>
        <w:separator/>
      </w:r>
    </w:p>
  </w:footnote>
  <w:footnote w:type="continuationSeparator" w:id="0">
    <w:p w:rsidR="00A672DC" w:rsidRDefault="00A672DC" w:rsidP="00E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1D" w:rsidRPr="004A441D" w:rsidRDefault="004A441D" w:rsidP="004A441D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4A441D">
      <w:rPr>
        <w:rFonts w:ascii="Times New Roman" w:hAnsi="Times New Roman" w:cs="Times New Roman"/>
        <w:sz w:val="16"/>
        <w:szCs w:val="16"/>
      </w:rPr>
      <w:t>Министерство образования и науки Хабаровского края</w:t>
    </w:r>
  </w:p>
  <w:p w:rsidR="004A441D" w:rsidRPr="004A441D" w:rsidRDefault="004A441D" w:rsidP="004A441D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4A441D">
      <w:rPr>
        <w:rFonts w:ascii="Times New Roman" w:hAnsi="Times New Roman" w:cs="Times New Roman"/>
        <w:sz w:val="16"/>
        <w:szCs w:val="16"/>
      </w:rPr>
      <w:t>КРАЕВОЕ ГОСУДАРСТВЕННОЕ БЮДЖЕТНОЕ ОБЩЕОБРАЗОВАТЕЛЬНОЕ УЧРЕЖДЕНИЕ, РЕАЛИЗУЮЩЕЕ АДАПТИРОВАННЫЕ ОСНОВНЫЕ ОБЩЕОБРАЗОВАТЕЛЬНЫЕ ПРОГРАММЫ «ШКОЛА №  3»</w:t>
    </w:r>
    <w:r w:rsidR="0088089C">
      <w:rPr>
        <w:rFonts w:ascii="Times New Roman" w:hAnsi="Times New Roman" w:cs="Times New Roman"/>
        <w:sz w:val="16"/>
        <w:szCs w:val="16"/>
      </w:rPr>
      <w:t xml:space="preserve">  </w:t>
    </w:r>
    <w:r w:rsidRPr="004A441D">
      <w:rPr>
        <w:rFonts w:ascii="Times New Roman" w:hAnsi="Times New Roman" w:cs="Times New Roman"/>
        <w:sz w:val="16"/>
        <w:szCs w:val="16"/>
      </w:rPr>
      <w:t>(КГБОУ Школа 3)</w:t>
    </w:r>
  </w:p>
  <w:p w:rsidR="004A441D" w:rsidRDefault="00816C57" w:rsidP="004A441D">
    <w:pPr>
      <w:pStyle w:val="a5"/>
    </w:pPr>
    <w:r>
      <w:ptab w:relativeTo="margin" w:alignment="center" w:leader="none"/>
    </w:r>
    <w:r w:rsidR="004A441D">
      <w:t>г</w:t>
    </w:r>
    <w:proofErr w:type="gramStart"/>
    <w:r w:rsidR="004A441D">
      <w:t>.К</w:t>
    </w:r>
    <w:proofErr w:type="gramEnd"/>
    <w:r w:rsidR="004A441D">
      <w:t xml:space="preserve">омсомольск-на-Амуре, ул.Бульвар Юности 6/3; </w:t>
    </w:r>
  </w:p>
  <w:p w:rsidR="00E0737C" w:rsidRDefault="004A441D" w:rsidP="004A441D">
    <w:pPr>
      <w:pStyle w:val="a5"/>
    </w:pPr>
    <w:r>
      <w:t xml:space="preserve">                                         </w:t>
    </w:r>
    <w:r w:rsidR="0088089C">
      <w:t xml:space="preserve">  </w:t>
    </w:r>
    <w:proofErr w:type="spellStart"/>
    <w:r>
      <w:t>Киркия</w:t>
    </w:r>
    <w:proofErr w:type="spellEnd"/>
    <w:r>
      <w:t xml:space="preserve"> Ксения Борисовна: учитель ритмики, воспитатель</w:t>
    </w:r>
    <w:r w:rsidR="00816C57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2828"/>
    <w:multiLevelType w:val="hybridMultilevel"/>
    <w:tmpl w:val="57CA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53D"/>
    <w:rsid w:val="00070CA5"/>
    <w:rsid w:val="00087DD0"/>
    <w:rsid w:val="00091CAF"/>
    <w:rsid w:val="000951B1"/>
    <w:rsid w:val="000B5EFD"/>
    <w:rsid w:val="000D0055"/>
    <w:rsid w:val="000D07F8"/>
    <w:rsid w:val="000E72C9"/>
    <w:rsid w:val="001C4595"/>
    <w:rsid w:val="001F6470"/>
    <w:rsid w:val="0023623B"/>
    <w:rsid w:val="00240DB4"/>
    <w:rsid w:val="0026753D"/>
    <w:rsid w:val="002830FC"/>
    <w:rsid w:val="002A7B14"/>
    <w:rsid w:val="002C4813"/>
    <w:rsid w:val="002D0E41"/>
    <w:rsid w:val="002F0859"/>
    <w:rsid w:val="002F4303"/>
    <w:rsid w:val="0034549D"/>
    <w:rsid w:val="004371EC"/>
    <w:rsid w:val="004640BC"/>
    <w:rsid w:val="00475477"/>
    <w:rsid w:val="00483E59"/>
    <w:rsid w:val="004A441D"/>
    <w:rsid w:val="004C57CB"/>
    <w:rsid w:val="004F4B37"/>
    <w:rsid w:val="00533D94"/>
    <w:rsid w:val="00592CDF"/>
    <w:rsid w:val="005A5E3D"/>
    <w:rsid w:val="005A6A57"/>
    <w:rsid w:val="005B51B4"/>
    <w:rsid w:val="005C358F"/>
    <w:rsid w:val="005C4030"/>
    <w:rsid w:val="005F6179"/>
    <w:rsid w:val="00604614"/>
    <w:rsid w:val="00604AF0"/>
    <w:rsid w:val="00656D50"/>
    <w:rsid w:val="0066049D"/>
    <w:rsid w:val="006770DA"/>
    <w:rsid w:val="006D23D4"/>
    <w:rsid w:val="006F04A3"/>
    <w:rsid w:val="00717989"/>
    <w:rsid w:val="00786ECF"/>
    <w:rsid w:val="007E1678"/>
    <w:rsid w:val="007F6DF2"/>
    <w:rsid w:val="00802860"/>
    <w:rsid w:val="00805A15"/>
    <w:rsid w:val="00816C57"/>
    <w:rsid w:val="00822A26"/>
    <w:rsid w:val="008364E6"/>
    <w:rsid w:val="008405D9"/>
    <w:rsid w:val="008546FB"/>
    <w:rsid w:val="0086488D"/>
    <w:rsid w:val="0086564E"/>
    <w:rsid w:val="00876253"/>
    <w:rsid w:val="0088089C"/>
    <w:rsid w:val="008D0230"/>
    <w:rsid w:val="00900591"/>
    <w:rsid w:val="00905C69"/>
    <w:rsid w:val="00915A22"/>
    <w:rsid w:val="0095736A"/>
    <w:rsid w:val="00966256"/>
    <w:rsid w:val="009C2758"/>
    <w:rsid w:val="009C59EE"/>
    <w:rsid w:val="009F58D9"/>
    <w:rsid w:val="009F5C34"/>
    <w:rsid w:val="00A3098C"/>
    <w:rsid w:val="00A672DC"/>
    <w:rsid w:val="00AA2E08"/>
    <w:rsid w:val="00AD2CE2"/>
    <w:rsid w:val="00B05417"/>
    <w:rsid w:val="00B1707A"/>
    <w:rsid w:val="00B27C4D"/>
    <w:rsid w:val="00B62CDC"/>
    <w:rsid w:val="00B754D1"/>
    <w:rsid w:val="00B81A58"/>
    <w:rsid w:val="00B97F45"/>
    <w:rsid w:val="00BA5E67"/>
    <w:rsid w:val="00BD5199"/>
    <w:rsid w:val="00BE2102"/>
    <w:rsid w:val="00BF3AF1"/>
    <w:rsid w:val="00C43FB1"/>
    <w:rsid w:val="00C51978"/>
    <w:rsid w:val="00C665EC"/>
    <w:rsid w:val="00CC20DC"/>
    <w:rsid w:val="00CC30A2"/>
    <w:rsid w:val="00CC3FD7"/>
    <w:rsid w:val="00CE142D"/>
    <w:rsid w:val="00D36C76"/>
    <w:rsid w:val="00D47F1A"/>
    <w:rsid w:val="00D61E68"/>
    <w:rsid w:val="00D62A63"/>
    <w:rsid w:val="00D66A6D"/>
    <w:rsid w:val="00D72913"/>
    <w:rsid w:val="00D93C1E"/>
    <w:rsid w:val="00DA0B6F"/>
    <w:rsid w:val="00DB6DAD"/>
    <w:rsid w:val="00DC130F"/>
    <w:rsid w:val="00E05FF8"/>
    <w:rsid w:val="00E0737C"/>
    <w:rsid w:val="00E22DF8"/>
    <w:rsid w:val="00E557A7"/>
    <w:rsid w:val="00E70ACE"/>
    <w:rsid w:val="00E74806"/>
    <w:rsid w:val="00EC30A4"/>
    <w:rsid w:val="00EF0BDA"/>
    <w:rsid w:val="00EF1511"/>
    <w:rsid w:val="00F10D68"/>
    <w:rsid w:val="00F136ED"/>
    <w:rsid w:val="00F72904"/>
    <w:rsid w:val="00F953D1"/>
    <w:rsid w:val="00F974B6"/>
    <w:rsid w:val="00FD1D45"/>
    <w:rsid w:val="00FE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C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37C"/>
  </w:style>
  <w:style w:type="paragraph" w:styleId="a7">
    <w:name w:val="footer"/>
    <w:basedOn w:val="a"/>
    <w:link w:val="a8"/>
    <w:uiPriority w:val="99"/>
    <w:unhideWhenUsed/>
    <w:rsid w:val="00E0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37C"/>
  </w:style>
  <w:style w:type="paragraph" w:styleId="a9">
    <w:name w:val="Balloon Text"/>
    <w:basedOn w:val="a"/>
    <w:link w:val="aa"/>
    <w:uiPriority w:val="99"/>
    <w:semiHidden/>
    <w:unhideWhenUsed/>
    <w:rsid w:val="0081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CDE7-3A00-4A70-A404-1DBF7A11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5-21T04:45:00Z</cp:lastPrinted>
  <dcterms:created xsi:type="dcterms:W3CDTF">2018-05-14T09:19:00Z</dcterms:created>
  <dcterms:modified xsi:type="dcterms:W3CDTF">2022-08-29T04:07:00Z</dcterms:modified>
</cp:coreProperties>
</file>